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7"/>
        <w:gridCol w:w="8142"/>
      </w:tblGrid>
      <w:tr w:rsidR="00D40B24" w:rsidRPr="005D113B" w:rsidTr="00527BCD">
        <w:trPr>
          <w:trHeight w:val="1306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B24" w:rsidRPr="005D113B" w:rsidRDefault="00D40B24" w:rsidP="00527BC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948055" cy="824865"/>
                  <wp:effectExtent l="19050" t="0" r="4445" b="0"/>
                  <wp:docPr id="2" name="Picture 1" descr="cid:6e7abd1b5f6fefbeeb9e4436b139825c3a70edb3@zi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6e7abd1b5f6fefbeeb9e4436b139825c3a70edb3@zi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B24" w:rsidRPr="005D113B" w:rsidRDefault="00D40B24" w:rsidP="00527BC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</w:rPr>
            </w:pPr>
            <w:r w:rsidRPr="005D113B">
              <w:rPr>
                <w:rFonts w:ascii="Verdana" w:hAnsi="Verdana"/>
                <w:b/>
                <w:sz w:val="20"/>
              </w:rPr>
              <w:t>CIPET: School for Advanced Research in Polymers (SARP) – APDDRL</w:t>
            </w:r>
          </w:p>
          <w:p w:rsidR="00D40B24" w:rsidRPr="005D113B" w:rsidRDefault="00D40B24" w:rsidP="00527BCD">
            <w:pPr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 w:rsidRPr="005D113B">
              <w:rPr>
                <w:rFonts w:ascii="Verdana" w:hAnsi="Verdana"/>
                <w:sz w:val="16"/>
              </w:rPr>
              <w:t>(Department of Chemicals &amp; Petrochemicals, Ministry of Chemicals &amp; Fertilizers, Govt. of India)</w:t>
            </w:r>
          </w:p>
          <w:p w:rsidR="00D40B24" w:rsidRPr="005D113B" w:rsidRDefault="00D40B24" w:rsidP="00527BCD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5D113B">
              <w:rPr>
                <w:rFonts w:ascii="Verdana" w:hAnsi="Verdana"/>
                <w:sz w:val="20"/>
              </w:rPr>
              <w:t xml:space="preserve">7P, Hi Tech </w:t>
            </w:r>
            <w:proofErr w:type="spellStart"/>
            <w:r w:rsidRPr="005D113B">
              <w:rPr>
                <w:rFonts w:ascii="Verdana" w:hAnsi="Verdana"/>
                <w:sz w:val="20"/>
              </w:rPr>
              <w:t>Defence</w:t>
            </w:r>
            <w:proofErr w:type="spellEnd"/>
            <w:r w:rsidRPr="005D113B">
              <w:rPr>
                <w:rFonts w:ascii="Verdana" w:hAnsi="Verdana"/>
                <w:sz w:val="20"/>
              </w:rPr>
              <w:t xml:space="preserve"> &amp; Aerospace Park (IT Sector), </w:t>
            </w:r>
            <w:proofErr w:type="spellStart"/>
            <w:r w:rsidRPr="005D113B">
              <w:rPr>
                <w:rFonts w:ascii="Verdana" w:hAnsi="Verdana"/>
                <w:sz w:val="20"/>
              </w:rPr>
              <w:t>Jala</w:t>
            </w:r>
            <w:proofErr w:type="spellEnd"/>
            <w:r w:rsidRPr="005D113B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5D113B">
              <w:rPr>
                <w:rFonts w:ascii="Verdana" w:hAnsi="Verdana"/>
                <w:sz w:val="20"/>
              </w:rPr>
              <w:t>Hobli</w:t>
            </w:r>
            <w:proofErr w:type="spellEnd"/>
            <w:r w:rsidRPr="005D113B">
              <w:rPr>
                <w:rFonts w:ascii="Verdana" w:hAnsi="Verdana"/>
                <w:sz w:val="20"/>
              </w:rPr>
              <w:t xml:space="preserve">, </w:t>
            </w:r>
          </w:p>
          <w:p w:rsidR="00D40B24" w:rsidRPr="005D113B" w:rsidRDefault="00D40B24" w:rsidP="00527BC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5D113B">
              <w:rPr>
                <w:rFonts w:ascii="Verdana" w:hAnsi="Verdana"/>
                <w:sz w:val="20"/>
              </w:rPr>
              <w:t>Near Shell R&amp;D Centre, Bengaluru – 562149</w:t>
            </w:r>
          </w:p>
        </w:tc>
      </w:tr>
    </w:tbl>
    <w:p w:rsidR="00D40B24" w:rsidRDefault="00D40B24" w:rsidP="00D40B24">
      <w:pPr>
        <w:pStyle w:val="NoSpacing"/>
        <w:spacing w:line="276" w:lineRule="auto"/>
        <w:jc w:val="center"/>
        <w:rPr>
          <w:rFonts w:ascii="Book Antiqua" w:hAnsi="Book Antiqua" w:cs="Arial"/>
          <w:b/>
          <w:sz w:val="24"/>
        </w:rPr>
      </w:pPr>
    </w:p>
    <w:p w:rsidR="00D40B24" w:rsidRPr="00D40B24" w:rsidRDefault="00D40B24" w:rsidP="00D40B24">
      <w:pPr>
        <w:pStyle w:val="NoSpacing"/>
        <w:spacing w:line="276" w:lineRule="auto"/>
        <w:jc w:val="center"/>
        <w:rPr>
          <w:rFonts w:ascii="Book Antiqua" w:hAnsi="Book Antiqua" w:cs="Arial"/>
          <w:b/>
          <w:sz w:val="24"/>
          <w:u w:val="single"/>
        </w:rPr>
      </w:pPr>
      <w:r w:rsidRPr="00D40B24">
        <w:rPr>
          <w:rFonts w:ascii="Book Antiqua" w:hAnsi="Book Antiqua" w:cs="Arial"/>
          <w:b/>
          <w:sz w:val="24"/>
          <w:u w:val="single"/>
        </w:rPr>
        <w:t>APPLICATION FOR PROJECT FELLOW</w:t>
      </w:r>
    </w:p>
    <w:p w:rsidR="00B31C07" w:rsidRDefault="00B31C07" w:rsidP="00B31C07">
      <w:pPr>
        <w:pStyle w:val="NoSpacing"/>
        <w:rPr>
          <w:rFonts w:ascii="Book Antiqua" w:hAnsi="Book Antiqua" w:cs="Arial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1"/>
      </w:tblGrid>
      <w:tr w:rsidR="00045B16" w:rsidRPr="0033558E" w:rsidTr="00B31C07">
        <w:trPr>
          <w:trHeight w:val="1550"/>
        </w:trPr>
        <w:tc>
          <w:tcPr>
            <w:tcW w:w="10201" w:type="dxa"/>
          </w:tcPr>
          <w:p w:rsidR="00045B16" w:rsidRPr="0033558E" w:rsidRDefault="00B30DDC" w:rsidP="00305682">
            <w:pPr>
              <w:pStyle w:val="NoSpacing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9" o:spid="_x0000_s1026" style="position:absolute;margin-left:406.85pt;margin-top:8.25pt;width:80.45pt;height:98.5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">
                  <v:textbox>
                    <w:txbxContent>
                      <w:p w:rsidR="0040263C" w:rsidRDefault="0040263C"/>
                      <w:p w:rsidR="0040263C" w:rsidRPr="0076190D" w:rsidRDefault="0040263C" w:rsidP="00B96A4C">
                        <w:pPr>
                          <w:jc w:val="center"/>
                          <w:rPr>
                            <w:rFonts w:ascii="Book Antiqua" w:hAnsi="Book Antiqua" w:cs="Arial"/>
                          </w:rPr>
                        </w:pPr>
                        <w:r w:rsidRPr="0076190D">
                          <w:rPr>
                            <w:rFonts w:ascii="Book Antiqua" w:hAnsi="Book Antiqua" w:cs="Arial"/>
                          </w:rPr>
                          <w:t>Paste your Photograph</w:t>
                        </w:r>
                      </w:p>
                    </w:txbxContent>
                  </v:textbox>
                </v:rect>
              </w:pict>
            </w:r>
          </w:p>
          <w:p w:rsidR="00045B16" w:rsidRPr="0033558E" w:rsidRDefault="00045B16" w:rsidP="009D310E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Book Antiqua" w:hAnsi="Book Antiqua" w:cs="Arial"/>
                <w:b/>
              </w:rPr>
            </w:pPr>
            <w:r w:rsidRPr="0033558E">
              <w:rPr>
                <w:rFonts w:ascii="Book Antiqua" w:hAnsi="Book Antiqua" w:cs="Arial"/>
                <w:b/>
              </w:rPr>
              <w:t>Personal Details</w:t>
            </w:r>
            <w:r w:rsidR="00C50471">
              <w:rPr>
                <w:rFonts w:ascii="Book Antiqua" w:hAnsi="Book Antiqua" w:cs="Arial"/>
                <w:b/>
              </w:rPr>
              <w:t>:</w:t>
            </w:r>
          </w:p>
          <w:p w:rsidR="00E67AE9" w:rsidRPr="0033558E" w:rsidRDefault="00E67AE9" w:rsidP="00E67AE9">
            <w:pPr>
              <w:pStyle w:val="NoSpacing"/>
              <w:spacing w:line="276" w:lineRule="auto"/>
              <w:ind w:left="720"/>
              <w:rPr>
                <w:rFonts w:ascii="Book Antiqua" w:hAnsi="Book Antiqua" w:cs="Arial"/>
                <w:b/>
              </w:rPr>
            </w:pPr>
          </w:p>
          <w:p w:rsidR="00045B16" w:rsidRPr="0033558E" w:rsidRDefault="00E67AE9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>Full Name (including surname; in block letters)</w:t>
            </w:r>
          </w:p>
          <w:p w:rsidR="00E67AE9" w:rsidRPr="0033558E" w:rsidRDefault="00E67AE9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706"/>
            </w:tblGrid>
            <w:tr w:rsidR="00045B16" w:rsidRPr="0033558E" w:rsidTr="00B31C07">
              <w:trPr>
                <w:trHeight w:val="412"/>
              </w:trPr>
              <w:tc>
                <w:tcPr>
                  <w:tcW w:w="6706" w:type="dxa"/>
                </w:tcPr>
                <w:p w:rsidR="00045B16" w:rsidRPr="0033558E" w:rsidRDefault="00045B16" w:rsidP="009D310E">
                  <w:pPr>
                    <w:pStyle w:val="NoSpacing"/>
                    <w:spacing w:line="276" w:lineRule="auto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AB06E5" w:rsidRDefault="00B30DDC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oval id="Oval 64" o:spid="_x0000_s1052" style="position:absolute;left:0;text-align:left;margin-left:196.3pt;margin-top:-.3pt;width:15.45pt;height:12.5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"/>
              </w:pict>
            </w: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oval id="Oval 11" o:spid="_x0000_s1051" style="position:absolute;left:0;text-align:left;margin-left:124.05pt;margin-top:-.7pt;width:15.45pt;height:12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"/>
              </w:pict>
            </w: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oval id="Oval 10" o:spid="_x0000_s1050" style="position:absolute;left:0;text-align:left;margin-left:67.25pt;margin-top:-1.45pt;width:15.45pt;height:12.4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"/>
              </w:pict>
            </w:r>
            <w:r w:rsidR="00045B16" w:rsidRPr="0033558E">
              <w:rPr>
                <w:rFonts w:ascii="Book Antiqua" w:hAnsi="Book Antiqua" w:cs="Arial"/>
              </w:rPr>
              <w:t xml:space="preserve">Sex:           Male           Female </w:t>
            </w:r>
            <w:r w:rsidR="00AB06E5">
              <w:rPr>
                <w:rFonts w:ascii="Book Antiqua" w:hAnsi="Book Antiqua" w:cs="Arial"/>
              </w:rPr>
              <w:t xml:space="preserve">             Others</w:t>
            </w:r>
          </w:p>
          <w:p w:rsidR="00AB06E5" w:rsidRDefault="00B30DDC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oval id="Oval 12" o:spid="_x0000_s1049" style="position:absolute;left:0;text-align:left;margin-left:113.7pt;margin-top:12.35pt;width:15.45pt;height:12.6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"/>
              </w:pict>
            </w:r>
          </w:p>
          <w:p w:rsidR="00045B16" w:rsidRPr="0033558E" w:rsidRDefault="00B30DDC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oval id="Oval 13" o:spid="_x0000_s1048" style="position:absolute;left:0;text-align:left;margin-left:180.85pt;margin-top:-.85pt;width:15.45pt;height:12.5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"/>
              </w:pict>
            </w: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oval id="Oval 63" o:spid="_x0000_s1047" style="position:absolute;left:0;text-align:left;margin-left:262.8pt;margin-top:-.85pt;width:15.45pt;height:12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"/>
              </w:pict>
            </w:r>
            <w:r w:rsidR="00045B16" w:rsidRPr="0033558E">
              <w:rPr>
                <w:rFonts w:ascii="Book Antiqua" w:hAnsi="Book Antiqua" w:cs="Arial"/>
              </w:rPr>
              <w:t>Marital Status :         Single         Married</w:t>
            </w:r>
            <w:r w:rsidR="00AB06E5">
              <w:rPr>
                <w:rFonts w:ascii="Book Antiqua" w:hAnsi="Book Antiqua" w:cs="Arial"/>
              </w:rPr>
              <w:t xml:space="preserve">                 Others    </w:t>
            </w:r>
          </w:p>
          <w:p w:rsidR="00045B16" w:rsidRPr="0033558E" w:rsidRDefault="00045B16" w:rsidP="00AB06E5">
            <w:pPr>
              <w:pStyle w:val="NoSpacing"/>
              <w:spacing w:line="360" w:lineRule="auto"/>
              <w:rPr>
                <w:rFonts w:ascii="Book Antiqua" w:hAnsi="Book Antiqua" w:cs="Arial"/>
              </w:rPr>
            </w:pPr>
          </w:p>
          <w:p w:rsidR="00B021EA" w:rsidRPr="0033558E" w:rsidRDefault="00B021EA" w:rsidP="00B021EA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>Whether Physically Challenged: Yes / No.</w:t>
            </w:r>
            <w:r w:rsidRPr="0033558E">
              <w:rPr>
                <w:rFonts w:ascii="Book Antiqua" w:hAnsi="Book Antiqua" w:cs="Arial"/>
              </w:rPr>
              <w:tab/>
            </w:r>
            <w:r w:rsidRPr="0033558E">
              <w:rPr>
                <w:rFonts w:ascii="Book Antiqua" w:hAnsi="Book Antiqua" w:cs="Arial"/>
              </w:rPr>
              <w:tab/>
            </w:r>
            <w:r w:rsidRPr="0033558E">
              <w:rPr>
                <w:rFonts w:ascii="Book Antiqua" w:hAnsi="Book Antiqua" w:cs="Arial"/>
              </w:rPr>
              <w:tab/>
            </w:r>
          </w:p>
          <w:p w:rsidR="00B021EA" w:rsidRPr="0033558E" w:rsidRDefault="00B021EA" w:rsidP="00B021EA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460908" w:rsidRPr="0033558E" w:rsidRDefault="00B021EA" w:rsidP="00B021EA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>If Yes, whether OH/HH/VH</w:t>
            </w:r>
            <w:r w:rsidRPr="0033558E">
              <w:rPr>
                <w:rFonts w:ascii="Book Antiqua" w:hAnsi="Book Antiqua" w:cs="Arial"/>
              </w:rPr>
              <w:tab/>
              <w:t>(Orthopedically/Hearing/Visually)</w:t>
            </w:r>
          </w:p>
          <w:p w:rsidR="00460908" w:rsidRPr="0033558E" w:rsidRDefault="00460908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E12FAA" w:rsidRPr="0033558E" w:rsidRDefault="00E12FAA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C81E53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>Date of Birth</w:t>
            </w:r>
            <w:r w:rsidR="00D40B24">
              <w:rPr>
                <w:rFonts w:ascii="Book Antiqua" w:hAnsi="Book Antiqua" w:cs="Arial"/>
              </w:rPr>
              <w:t xml:space="preserve">                 </w:t>
            </w:r>
            <w:r w:rsidR="003F2D78" w:rsidRPr="0033558E">
              <w:rPr>
                <w:rFonts w:ascii="Book Antiqua" w:hAnsi="Book Antiqua" w:cs="Arial"/>
              </w:rPr>
              <w:t>Nationality</w:t>
            </w:r>
            <w:r w:rsidR="00D40B24">
              <w:rPr>
                <w:rFonts w:ascii="Book Antiqua" w:hAnsi="Book Antiqua" w:cs="Arial"/>
              </w:rPr>
              <w:t xml:space="preserve">                  </w:t>
            </w:r>
            <w:r w:rsidR="00356333" w:rsidRPr="0033558E">
              <w:rPr>
                <w:rFonts w:ascii="Book Antiqua" w:hAnsi="Book Antiqua" w:cs="Arial"/>
              </w:rPr>
              <w:t>Community:  SC/ ST/ OBC/GEN</w:t>
            </w: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3F2D78" w:rsidP="003F2D78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   Permanent Home Address                                              Correspondence Address </w:t>
            </w:r>
            <w:r w:rsidR="00537A16" w:rsidRPr="0033558E">
              <w:rPr>
                <w:rFonts w:ascii="Book Antiqua" w:hAnsi="Book Antiqua" w:cs="Arial"/>
              </w:rPr>
              <w:t>(</w:t>
            </w:r>
            <w:r w:rsidRPr="0033558E">
              <w:rPr>
                <w:rFonts w:ascii="Book Antiqua" w:hAnsi="Book Antiqua" w:cs="Arial"/>
              </w:rPr>
              <w:t>if different</w:t>
            </w:r>
            <w:r w:rsidR="00537A16" w:rsidRPr="0033558E">
              <w:rPr>
                <w:rFonts w:ascii="Book Antiqua" w:hAnsi="Book Antiqua" w:cs="Arial"/>
              </w:rPr>
              <w:t>)</w:t>
            </w:r>
          </w:p>
          <w:p w:rsidR="00045B16" w:rsidRPr="0033558E" w:rsidRDefault="00B30DDC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17" o:spid="_x0000_s1044" style="position:absolute;left:0;text-align:left;margin-left:244.2pt;margin-top:9.65pt;width:214.25pt;height:100.3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67IwIAAD8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"/>
              </w:pict>
            </w: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16" o:spid="_x0000_s1043" style="position:absolute;left:0;text-align:left;margin-left:6.9pt;margin-top:9.65pt;width:214.25pt;height:100.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VMJAIAAD8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"/>
              </w:pict>
            </w: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3F2D78" w:rsidRPr="0033558E" w:rsidRDefault="00B30DDC" w:rsidP="003F2D78">
            <w:pPr>
              <w:pStyle w:val="NoSpacing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87" o:spid="_x0000_s1042" style="position:absolute;margin-left:324.85pt;margin-top:1.75pt;width:130.4pt;height:18.9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"/>
              </w:pict>
            </w: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86" o:spid="_x0000_s1041" style="position:absolute;margin-left:93pt;margin-top:1.75pt;width:130.4pt;height:18.9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lwIgIAAD4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"/>
              </w:pict>
            </w:r>
            <w:r w:rsidR="003F2D78" w:rsidRPr="0033558E">
              <w:rPr>
                <w:rFonts w:ascii="Book Antiqua" w:hAnsi="Book Antiqua" w:cs="Arial"/>
              </w:rPr>
              <w:t xml:space="preserve">Telephone (Res)                                                     Telephone (Res) </w:t>
            </w:r>
          </w:p>
          <w:p w:rsidR="003F2D78" w:rsidRPr="0033558E" w:rsidRDefault="00B30DDC" w:rsidP="003F2D78">
            <w:pPr>
              <w:pStyle w:val="NoSpacing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21" o:spid="_x0000_s1040" style="position:absolute;margin-left:324.85pt;margin-top:10pt;width:133.7pt;height:18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eFIwIAAD4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"/>
              </w:pict>
            </w: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20" o:spid="_x0000_s1039" style="position:absolute;margin-left:93pt;margin-top:12.25pt;width:130.4pt;height:18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VFIgIAAD4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"/>
              </w:pict>
            </w:r>
          </w:p>
          <w:p w:rsidR="003F2D78" w:rsidRPr="0033558E" w:rsidRDefault="003F2D78" w:rsidP="003F2D78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Telephone (Mob)                                                     Telephone (Mob) </w:t>
            </w:r>
          </w:p>
          <w:p w:rsidR="003F2D78" w:rsidRPr="0033558E" w:rsidRDefault="003F2D78" w:rsidP="003F2D78">
            <w:pPr>
              <w:pStyle w:val="NoSpacing"/>
              <w:rPr>
                <w:rFonts w:ascii="Book Antiqua" w:hAnsi="Book Antiqua" w:cs="Arial"/>
              </w:rPr>
            </w:pPr>
          </w:p>
          <w:p w:rsidR="00045B16" w:rsidRPr="0033558E" w:rsidRDefault="00B30DDC" w:rsidP="00AB06E5">
            <w:pPr>
              <w:pStyle w:val="NoSpacing"/>
              <w:tabs>
                <w:tab w:val="center" w:pos="4680"/>
              </w:tabs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23" o:spid="_x0000_s1027" style="position:absolute;margin-left:266.35pt;margin-top:-1.25pt;width:192.2pt;height: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">
                  <v:textbox>
                    <w:txbxContent>
                      <w:p w:rsidR="00CC3A50" w:rsidRPr="00CC3A50" w:rsidRDefault="00CC3A50" w:rsidP="00CC3A50">
                        <w:pPr>
                          <w:jc w:val="center"/>
                          <w:rPr>
                            <w:lang w:val="en-IN"/>
                          </w:rPr>
                        </w:pPr>
                      </w:p>
                    </w:txbxContent>
                  </v:textbox>
                </v:rect>
              </w:pict>
            </w: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22" o:spid="_x0000_s1038" style="position:absolute;margin-left:39.4pt;margin-top:-1.25pt;width:188.15pt;height: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d6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"/>
              </w:pict>
            </w:r>
            <w:r w:rsidR="003F2D78" w:rsidRPr="0033558E">
              <w:rPr>
                <w:rFonts w:ascii="Book Antiqua" w:hAnsi="Book Antiqua" w:cs="Arial"/>
              </w:rPr>
              <w:t xml:space="preserve">E-mail                                                                       </w:t>
            </w:r>
            <w:proofErr w:type="spellStart"/>
            <w:r w:rsidR="003F2D78" w:rsidRPr="0033558E">
              <w:rPr>
                <w:rFonts w:ascii="Book Antiqua" w:hAnsi="Book Antiqua" w:cs="Arial"/>
              </w:rPr>
              <w:t>E-mail</w:t>
            </w:r>
            <w:proofErr w:type="spellEnd"/>
          </w:p>
        </w:tc>
      </w:tr>
      <w:tr w:rsidR="001858D1" w:rsidRPr="0033558E" w:rsidTr="00B31C07">
        <w:trPr>
          <w:trHeight w:val="3392"/>
        </w:trPr>
        <w:tc>
          <w:tcPr>
            <w:tcW w:w="10201" w:type="dxa"/>
          </w:tcPr>
          <w:p w:rsidR="001858D1" w:rsidRPr="0033558E" w:rsidRDefault="00C50471" w:rsidP="001858D1">
            <w:pPr>
              <w:pStyle w:val="NoSpacing"/>
              <w:numPr>
                <w:ilvl w:val="0"/>
                <w:numId w:val="7"/>
              </w:num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lastRenderedPageBreak/>
              <w:t>Academic Qualifications:</w:t>
            </w:r>
          </w:p>
          <w:p w:rsidR="0027033A" w:rsidRDefault="0027033A" w:rsidP="0027033A">
            <w:pPr>
              <w:pStyle w:val="NoSpacing"/>
              <w:jc w:val="both"/>
              <w:rPr>
                <w:rFonts w:ascii="Book Antiqua" w:hAnsi="Book Antiqua" w:cs="Arial"/>
              </w:rPr>
            </w:pPr>
          </w:p>
          <w:p w:rsidR="00C50471" w:rsidRPr="00C50471" w:rsidRDefault="00B31C07" w:rsidP="00C50471">
            <w:pPr>
              <w:pStyle w:val="NoSpacing"/>
              <w:jc w:val="both"/>
              <w:rPr>
                <w:rFonts w:ascii="Book Antiqua" w:hAnsi="Book Antiqua" w:cs="Arial"/>
                <w:color w:val="222222"/>
              </w:rPr>
            </w:pPr>
            <w:r>
              <w:rPr>
                <w:rFonts w:ascii="Book Antiqua" w:hAnsi="Book Antiqua" w:cs="Arial"/>
                <w:color w:val="222222"/>
              </w:rPr>
              <w:t>Master degree</w:t>
            </w:r>
            <w:r w:rsidR="00C50471" w:rsidRPr="00C50471">
              <w:rPr>
                <w:rFonts w:ascii="Book Antiqua" w:hAnsi="Book Antiqua" w:cs="Arial"/>
                <w:color w:val="222222"/>
              </w:rPr>
              <w:t xml:space="preserve"> in Plastics</w:t>
            </w:r>
            <w:r w:rsidR="00CC3A50">
              <w:rPr>
                <w:rFonts w:ascii="Book Antiqua" w:hAnsi="Book Antiqua" w:cs="Arial"/>
                <w:color w:val="222222"/>
              </w:rPr>
              <w:t xml:space="preserve"> or </w:t>
            </w:r>
            <w:r w:rsidR="00C50471" w:rsidRPr="00C50471">
              <w:rPr>
                <w:rFonts w:ascii="Book Antiqua" w:hAnsi="Book Antiqua" w:cs="Arial"/>
                <w:color w:val="222222"/>
              </w:rPr>
              <w:t>Polymer Technology</w:t>
            </w:r>
            <w:r w:rsidR="00CC3A50">
              <w:rPr>
                <w:rFonts w:ascii="Book Antiqua" w:hAnsi="Book Antiqua" w:cs="Arial"/>
                <w:color w:val="222222"/>
              </w:rPr>
              <w:t xml:space="preserve"> and allied subject</w:t>
            </w:r>
          </w:p>
          <w:p w:rsidR="001858D1" w:rsidRPr="0033558E" w:rsidRDefault="00B30DDC" w:rsidP="001858D1">
            <w:pPr>
              <w:pStyle w:val="NoSpacing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/>
                <w:noProof/>
                <w:u w:val="single"/>
                <w:lang w:val="en-IN" w:eastAsia="en-IN"/>
              </w:rPr>
              <w:pict>
                <v:rect id="Rectangle 75" o:spid="_x0000_s1037" style="position:absolute;margin-left:81.75pt;margin-top:7.75pt;width:329.95pt;height:22.4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FhIwIAAD4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"/>
              </w:pict>
            </w:r>
          </w:p>
          <w:p w:rsidR="001858D1" w:rsidRPr="0033558E" w:rsidRDefault="001858D1" w:rsidP="001858D1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  Specialization:   </w:t>
            </w:r>
          </w:p>
          <w:p w:rsidR="001858D1" w:rsidRPr="0033558E" w:rsidRDefault="001858D1" w:rsidP="001858D1">
            <w:pPr>
              <w:pStyle w:val="NoSpacing"/>
              <w:rPr>
                <w:rFonts w:ascii="Book Antiqua" w:hAnsi="Book Antiqua" w:cs="Arial"/>
              </w:rPr>
            </w:pPr>
          </w:p>
          <w:p w:rsidR="001858D1" w:rsidRPr="00607A6E" w:rsidRDefault="001858D1" w:rsidP="001858D1">
            <w:pPr>
              <w:pStyle w:val="NoSpacing"/>
              <w:jc w:val="both"/>
              <w:rPr>
                <w:rFonts w:ascii="Book Antiqua" w:hAnsi="Book Antiqua" w:cs="Arial"/>
                <w:i/>
              </w:rPr>
            </w:pPr>
            <w:r w:rsidRPr="00607A6E">
              <w:rPr>
                <w:rFonts w:ascii="Book Antiqua" w:hAnsi="Book Antiqua" w:cs="Arial"/>
                <w:i/>
              </w:rPr>
              <w:t>Examinations Passed/ appeared in chronological order. Documentary evidence of known results should be sent with this form; only attested photocopies are acceptable</w:t>
            </w:r>
          </w:p>
          <w:p w:rsidR="001858D1" w:rsidRPr="0033558E" w:rsidRDefault="001858D1" w:rsidP="001858D1">
            <w:pPr>
              <w:pStyle w:val="NoSpacing"/>
              <w:rPr>
                <w:rFonts w:ascii="Book Antiqua" w:hAnsi="Book Antiqua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48"/>
              <w:gridCol w:w="462"/>
              <w:gridCol w:w="1285"/>
              <w:gridCol w:w="1025"/>
              <w:gridCol w:w="1495"/>
              <w:gridCol w:w="815"/>
              <w:gridCol w:w="462"/>
              <w:gridCol w:w="1848"/>
            </w:tblGrid>
            <w:tr w:rsidR="001858D1" w:rsidRPr="0033558E" w:rsidTr="00D1086B">
              <w:trPr>
                <w:trHeight w:val="332"/>
                <w:jc w:val="center"/>
              </w:trPr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u w:val="single"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Qualification</w:t>
                  </w: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u w:val="single"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Specialization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u w:val="single"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University/ College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 w:cs="Arial"/>
                      <w:b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Year of</w:t>
                  </w:r>
                </w:p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u w:val="single"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Passing</w:t>
                  </w: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 w:cs="Arial"/>
                      <w:b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% of marks/</w:t>
                  </w:r>
                </w:p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u w:val="single"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Division</w:t>
                  </w:r>
                </w:p>
              </w:tc>
            </w:tr>
            <w:tr w:rsidR="001858D1" w:rsidRPr="0033558E" w:rsidTr="00D1086B">
              <w:trPr>
                <w:trHeight w:val="606"/>
                <w:jc w:val="center"/>
              </w:trPr>
              <w:tc>
                <w:tcPr>
                  <w:tcW w:w="1848" w:type="dxa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D1086B">
              <w:trPr>
                <w:trHeight w:val="646"/>
                <w:jc w:val="center"/>
              </w:trPr>
              <w:tc>
                <w:tcPr>
                  <w:tcW w:w="1848" w:type="dxa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D1086B">
              <w:trPr>
                <w:trHeight w:val="646"/>
                <w:jc w:val="center"/>
              </w:trPr>
              <w:tc>
                <w:tcPr>
                  <w:tcW w:w="1848" w:type="dxa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D1086B">
              <w:trPr>
                <w:trHeight w:val="646"/>
                <w:jc w:val="center"/>
              </w:trPr>
              <w:tc>
                <w:tcPr>
                  <w:tcW w:w="1848" w:type="dxa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C50471" w:rsidRPr="0033558E" w:rsidTr="00D1086B">
              <w:trPr>
                <w:trHeight w:val="646"/>
                <w:jc w:val="center"/>
              </w:trPr>
              <w:tc>
                <w:tcPr>
                  <w:tcW w:w="1848" w:type="dxa"/>
                  <w:vAlign w:val="center"/>
                </w:tcPr>
                <w:p w:rsidR="00C50471" w:rsidRPr="002277EE" w:rsidRDefault="00C5047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C50471" w:rsidRPr="0033558E" w:rsidRDefault="00C5047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C50471" w:rsidRPr="0033558E" w:rsidRDefault="00C5047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C50471" w:rsidRPr="0033558E" w:rsidRDefault="00C5047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C50471" w:rsidRPr="0033558E" w:rsidRDefault="00C5047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D1086B">
              <w:trPr>
                <w:trHeight w:val="646"/>
                <w:jc w:val="center"/>
              </w:trPr>
              <w:tc>
                <w:tcPr>
                  <w:tcW w:w="1848" w:type="dxa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D1086B">
              <w:trPr>
                <w:trHeight w:val="646"/>
                <w:jc w:val="center"/>
              </w:trPr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</w:rPr>
                  </w:pPr>
                  <w:r w:rsidRPr="002277EE">
                    <w:rPr>
                      <w:rFonts w:ascii="Book Antiqua" w:hAnsi="Book Antiqua"/>
                      <w:b/>
                    </w:rPr>
                    <w:t>Competitive Exam</w:t>
                  </w: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</w:rPr>
                  </w:pPr>
                  <w:r w:rsidRPr="002277EE">
                    <w:rPr>
                      <w:rFonts w:ascii="Book Antiqua" w:hAnsi="Book Antiqua"/>
                      <w:b/>
                    </w:rPr>
                    <w:t>Qualified</w:t>
                  </w: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</w:rPr>
                  </w:pPr>
                  <w:r w:rsidRPr="002277EE">
                    <w:rPr>
                      <w:rFonts w:ascii="Book Antiqua" w:hAnsi="Book Antiqua"/>
                      <w:b/>
                    </w:rPr>
                    <w:t>Marks/Rank</w:t>
                  </w: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Ye</w:t>
                  </w:r>
                  <w:r w:rsidRPr="002277EE">
                    <w:rPr>
                      <w:rFonts w:ascii="Book Antiqua" w:hAnsi="Book Antiqua"/>
                      <w:b/>
                    </w:rPr>
                    <w:t>ar</w:t>
                  </w:r>
                </w:p>
              </w:tc>
            </w:tr>
            <w:tr w:rsidR="001858D1" w:rsidRPr="0033558E" w:rsidTr="00D1086B">
              <w:trPr>
                <w:trHeight w:val="646"/>
                <w:jc w:val="center"/>
              </w:trPr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D1086B">
              <w:trPr>
                <w:trHeight w:val="646"/>
                <w:jc w:val="center"/>
              </w:trPr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</w:tbl>
          <w:p w:rsidR="001858D1" w:rsidRPr="0033558E" w:rsidRDefault="001858D1" w:rsidP="001858D1">
            <w:pPr>
              <w:pStyle w:val="NoSpacing"/>
              <w:ind w:left="720"/>
              <w:rPr>
                <w:rFonts w:ascii="Book Antiqua" w:hAnsi="Book Antiqua" w:cs="Arial"/>
                <w:b/>
              </w:rPr>
            </w:pPr>
          </w:p>
        </w:tc>
      </w:tr>
      <w:tr w:rsidR="003F2D78" w:rsidRPr="0033558E" w:rsidTr="00B31C07">
        <w:trPr>
          <w:trHeight w:val="2967"/>
        </w:trPr>
        <w:tc>
          <w:tcPr>
            <w:tcW w:w="10201" w:type="dxa"/>
          </w:tcPr>
          <w:p w:rsidR="003F2D78" w:rsidRPr="0033558E" w:rsidRDefault="00C50471" w:rsidP="009D310E">
            <w:pPr>
              <w:pStyle w:val="NoSpacing"/>
              <w:numPr>
                <w:ilvl w:val="0"/>
                <w:numId w:val="7"/>
              </w:numPr>
              <w:rPr>
                <w:rFonts w:ascii="Book Antiqua" w:hAnsi="Book Antiqua" w:cs="Arial"/>
                <w:b/>
              </w:rPr>
            </w:pPr>
            <w:r w:rsidRPr="00C50471">
              <w:rPr>
                <w:rFonts w:ascii="Book Antiqua" w:hAnsi="Book Antiqua" w:cs="Arial"/>
                <w:b/>
              </w:rPr>
              <w:t>Project Details</w:t>
            </w:r>
            <w:r>
              <w:rPr>
                <w:rFonts w:ascii="Book Antiqua" w:hAnsi="Book Antiqua" w:cs="Arial"/>
                <w:b/>
              </w:rPr>
              <w:t>:</w:t>
            </w:r>
            <w:r w:rsidR="003F2D78" w:rsidRPr="00C50471">
              <w:rPr>
                <w:rFonts w:ascii="Book Antiqua" w:hAnsi="Book Antiqua" w:cs="Arial"/>
              </w:rPr>
              <w:t>(</w:t>
            </w:r>
            <w:r w:rsidR="003F2D78" w:rsidRPr="004E7BD2">
              <w:rPr>
                <w:rFonts w:ascii="Book Antiqua" w:hAnsi="Book Antiqua" w:cs="Arial"/>
              </w:rPr>
              <w:t>Describe in brief &amp; continue on a sep</w:t>
            </w:r>
            <w:r w:rsidR="00DA580E" w:rsidRPr="004E7BD2">
              <w:rPr>
                <w:rFonts w:ascii="Book Antiqua" w:hAnsi="Book Antiqua" w:cs="Arial"/>
              </w:rPr>
              <w:t>a</w:t>
            </w:r>
            <w:r w:rsidR="003F2D78" w:rsidRPr="004E7BD2">
              <w:rPr>
                <w:rFonts w:ascii="Book Antiqua" w:hAnsi="Book Antiqua" w:cs="Arial"/>
              </w:rPr>
              <w:t>rate sheet if necessary)</w:t>
            </w:r>
          </w:p>
          <w:p w:rsidR="003F2D78" w:rsidRPr="0033558E" w:rsidRDefault="003F2D78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CC3A50" w:rsidRDefault="00B30DDC" w:rsidP="00305682">
            <w:pPr>
              <w:pStyle w:val="NoSpacing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27" o:spid="_x0000_s1036" style="position:absolute;margin-left:248.35pt;margin-top:8.65pt;width:210.3pt;height:10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"/>
              </w:pict>
            </w:r>
          </w:p>
          <w:p w:rsidR="0091059A" w:rsidRDefault="00B31C07" w:rsidP="00B31C07">
            <w:pPr>
              <w:pStyle w:val="NoSpacing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color w:val="222222"/>
              </w:rPr>
              <w:t xml:space="preserve">                                          Master degree</w:t>
            </w:r>
          </w:p>
          <w:p w:rsidR="0091059A" w:rsidRDefault="0091059A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191463" w:rsidRPr="0033558E" w:rsidRDefault="00191463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3F2D78" w:rsidRPr="0033558E" w:rsidRDefault="003F2D78" w:rsidP="00305682">
            <w:pPr>
              <w:pStyle w:val="NoSpacing"/>
              <w:rPr>
                <w:rFonts w:ascii="Book Antiqua" w:hAnsi="Book Antiqua" w:cs="Arial"/>
              </w:rPr>
            </w:pPr>
          </w:p>
        </w:tc>
      </w:tr>
    </w:tbl>
    <w:p w:rsidR="0027408E" w:rsidRPr="0033558E" w:rsidRDefault="0027408E" w:rsidP="00305682">
      <w:pPr>
        <w:pStyle w:val="NoSpacing"/>
        <w:rPr>
          <w:rFonts w:ascii="Book Antiqua" w:hAnsi="Book Antiqua"/>
          <w:u w:val="single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6"/>
      </w:tblGrid>
      <w:tr w:rsidR="00672DB8" w:rsidRPr="0033558E" w:rsidTr="00CC3A50">
        <w:trPr>
          <w:trHeight w:val="2690"/>
        </w:trPr>
        <w:tc>
          <w:tcPr>
            <w:tcW w:w="9776" w:type="dxa"/>
          </w:tcPr>
          <w:p w:rsidR="00672DB8" w:rsidRPr="0033558E" w:rsidRDefault="003F2D78" w:rsidP="009D310E">
            <w:pPr>
              <w:pStyle w:val="NoSpacing"/>
              <w:spacing w:line="360" w:lineRule="auto"/>
              <w:rPr>
                <w:rFonts w:ascii="Book Antiqua" w:hAnsi="Book Antiqua" w:cs="Arial"/>
                <w:b/>
              </w:rPr>
            </w:pPr>
            <w:r w:rsidRPr="0033558E">
              <w:rPr>
                <w:rFonts w:ascii="Book Antiqua" w:hAnsi="Book Antiqua"/>
                <w:u w:val="single"/>
              </w:rPr>
              <w:lastRenderedPageBreak/>
              <w:br w:type="page"/>
            </w:r>
            <w:r w:rsidR="00662E82" w:rsidRPr="00C50471">
              <w:rPr>
                <w:rFonts w:ascii="Book Antiqua" w:hAnsi="Book Antiqua" w:cs="Arial"/>
                <w:b/>
              </w:rPr>
              <w:t>4</w:t>
            </w:r>
            <w:r w:rsidR="00672DB8" w:rsidRPr="0033558E">
              <w:rPr>
                <w:rFonts w:ascii="Book Antiqua" w:hAnsi="Book Antiqua" w:cs="Arial"/>
                <w:b/>
              </w:rPr>
              <w:t xml:space="preserve">.  </w:t>
            </w:r>
            <w:r w:rsidR="00B72F15">
              <w:rPr>
                <w:rFonts w:ascii="Book Antiqua" w:hAnsi="Book Antiqua" w:cs="Arial"/>
                <w:b/>
              </w:rPr>
              <w:t>Achievements</w:t>
            </w:r>
            <w:r w:rsidR="00672DB8" w:rsidRPr="0033558E">
              <w:rPr>
                <w:rFonts w:ascii="Book Antiqua" w:hAnsi="Book Antiqua" w:cs="Arial"/>
                <w:b/>
              </w:rPr>
              <w:t>:</w:t>
            </w:r>
            <w:r w:rsidR="00B72F15" w:rsidRPr="00B72F15">
              <w:rPr>
                <w:rFonts w:ascii="Book Antiqua" w:hAnsi="Book Antiqua" w:cs="Arial"/>
              </w:rPr>
              <w:t xml:space="preserve">(Attach separate </w:t>
            </w:r>
            <w:r w:rsidR="00C50471" w:rsidRPr="00B72F15">
              <w:rPr>
                <w:rFonts w:ascii="Book Antiqua" w:hAnsi="Book Antiqua" w:cs="Arial"/>
              </w:rPr>
              <w:t xml:space="preserve">Sheet </w:t>
            </w:r>
            <w:r w:rsidR="00B72F15" w:rsidRPr="00B72F15">
              <w:rPr>
                <w:rFonts w:ascii="Book Antiqua" w:hAnsi="Book Antiqua" w:cs="Arial"/>
              </w:rPr>
              <w:t>if required)</w:t>
            </w:r>
          </w:p>
          <w:p w:rsidR="00B84065" w:rsidRPr="0033558E" w:rsidRDefault="00B84065" w:rsidP="00305682">
            <w:pPr>
              <w:pStyle w:val="NoSpacing"/>
              <w:rPr>
                <w:rFonts w:ascii="Book Antiqua" w:hAnsi="Book Antiqua" w:cs="Arial"/>
              </w:rPr>
            </w:pPr>
          </w:p>
        </w:tc>
      </w:tr>
    </w:tbl>
    <w:p w:rsidR="00672DB8" w:rsidRPr="0033558E" w:rsidRDefault="00672DB8" w:rsidP="00305682">
      <w:pPr>
        <w:pStyle w:val="NoSpacing"/>
        <w:rPr>
          <w:rFonts w:ascii="Book Antiqua" w:hAnsi="Book Antiqua"/>
          <w:u w:val="single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6"/>
      </w:tblGrid>
      <w:tr w:rsidR="00672DB8" w:rsidRPr="0033558E" w:rsidTr="00CC3A50">
        <w:trPr>
          <w:trHeight w:val="4832"/>
        </w:trPr>
        <w:tc>
          <w:tcPr>
            <w:tcW w:w="9776" w:type="dxa"/>
          </w:tcPr>
          <w:p w:rsidR="00672DB8" w:rsidRPr="0033558E" w:rsidRDefault="00672DB8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F75229" w:rsidRDefault="00662E82" w:rsidP="00672DB8">
            <w:pPr>
              <w:pStyle w:val="NoSpacing"/>
              <w:rPr>
                <w:rFonts w:ascii="Book Antiqua" w:hAnsi="Book Antiqua" w:cs="Arial"/>
                <w:b/>
              </w:rPr>
            </w:pPr>
            <w:r w:rsidRPr="0033558E">
              <w:rPr>
                <w:rFonts w:ascii="Book Antiqua" w:hAnsi="Book Antiqua" w:cs="Arial"/>
                <w:b/>
              </w:rPr>
              <w:t>5</w:t>
            </w:r>
            <w:r w:rsidR="00672DB8" w:rsidRPr="0033558E">
              <w:rPr>
                <w:rFonts w:ascii="Book Antiqua" w:hAnsi="Book Antiqua" w:cs="Arial"/>
                <w:b/>
              </w:rPr>
              <w:t xml:space="preserve">.   </w:t>
            </w:r>
            <w:r w:rsidR="00BB6FAB">
              <w:rPr>
                <w:rFonts w:ascii="Book Antiqua" w:hAnsi="Book Antiqua" w:cs="Arial"/>
                <w:b/>
              </w:rPr>
              <w:t>Relevant</w:t>
            </w:r>
            <w:r w:rsidR="00672DB8" w:rsidRPr="0033558E">
              <w:rPr>
                <w:rFonts w:ascii="Book Antiqua" w:hAnsi="Book Antiqua" w:cs="Arial"/>
                <w:b/>
              </w:rPr>
              <w:t xml:space="preserve"> Work Experience</w:t>
            </w:r>
            <w:r w:rsidR="001858D1">
              <w:rPr>
                <w:rFonts w:ascii="Book Antiqua" w:hAnsi="Book Antiqua" w:cs="Arial"/>
                <w:b/>
              </w:rPr>
              <w:t xml:space="preserve"> (Research/ Industrial etc) if any:</w:t>
            </w:r>
          </w:p>
          <w:p w:rsidR="00672DB8" w:rsidRPr="00B72F15" w:rsidRDefault="004E7BD2" w:rsidP="00672DB8">
            <w:pPr>
              <w:pStyle w:val="NoSpacing"/>
              <w:rPr>
                <w:rFonts w:ascii="Book Antiqua" w:hAnsi="Book Antiqua" w:cs="Arial"/>
              </w:rPr>
            </w:pPr>
            <w:r w:rsidRPr="00B72F15">
              <w:rPr>
                <w:rFonts w:ascii="Book Antiqua" w:hAnsi="Book Antiqua" w:cs="Arial"/>
              </w:rPr>
              <w:t>(Attach separate sheet if required)</w:t>
            </w:r>
          </w:p>
          <w:p w:rsidR="00672DB8" w:rsidRPr="0033558E" w:rsidRDefault="00672DB8" w:rsidP="00305682">
            <w:pPr>
              <w:pStyle w:val="NoSpacing"/>
              <w:rPr>
                <w:rFonts w:ascii="Book Antiqua" w:hAnsi="Book Antiqua" w:cs="Aria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61"/>
              <w:gridCol w:w="1734"/>
              <w:gridCol w:w="1080"/>
              <w:gridCol w:w="1170"/>
              <w:gridCol w:w="1170"/>
              <w:gridCol w:w="1116"/>
              <w:gridCol w:w="1044"/>
            </w:tblGrid>
            <w:tr w:rsidR="004924B2" w:rsidRPr="0033558E" w:rsidTr="009D310E">
              <w:trPr>
                <w:trHeight w:val="482"/>
              </w:trPr>
              <w:tc>
                <w:tcPr>
                  <w:tcW w:w="1861" w:type="dxa"/>
                  <w:vMerge w:val="restart"/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 xml:space="preserve">Job Title; </w:t>
                  </w:r>
                </w:p>
                <w:p w:rsidR="004924B2" w:rsidRPr="0033558E" w:rsidRDefault="004924B2" w:rsidP="0040263C">
                  <w:pPr>
                    <w:pStyle w:val="NoSpacing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Responsibilities;</w:t>
                  </w:r>
                </w:p>
                <w:p w:rsidR="004924B2" w:rsidRPr="0033558E" w:rsidRDefault="004924B2" w:rsidP="0040263C">
                  <w:pPr>
                    <w:pStyle w:val="NoSpacing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Nature of work/training</w:t>
                  </w:r>
                </w:p>
              </w:tc>
              <w:tc>
                <w:tcPr>
                  <w:tcW w:w="1734" w:type="dxa"/>
                  <w:vMerge w:val="restart"/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Name of Organization</w:t>
                  </w:r>
                </w:p>
              </w:tc>
              <w:tc>
                <w:tcPr>
                  <w:tcW w:w="1080" w:type="dxa"/>
                  <w:vMerge w:val="restart"/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Full time or Part-time</w:t>
                  </w:r>
                </w:p>
              </w:tc>
              <w:tc>
                <w:tcPr>
                  <w:tcW w:w="2340" w:type="dxa"/>
                  <w:gridSpan w:val="2"/>
                  <w:tcBorders>
                    <w:bottom w:val="single" w:sz="4" w:space="0" w:color="auto"/>
                  </w:tcBorders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jc w:val="center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From</w:t>
                  </w:r>
                </w:p>
              </w:tc>
              <w:tc>
                <w:tcPr>
                  <w:tcW w:w="2160" w:type="dxa"/>
                  <w:gridSpan w:val="2"/>
                  <w:tcBorders>
                    <w:bottom w:val="single" w:sz="4" w:space="0" w:color="auto"/>
                  </w:tcBorders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jc w:val="center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To</w:t>
                  </w:r>
                </w:p>
              </w:tc>
            </w:tr>
            <w:tr w:rsidR="004924B2" w:rsidRPr="0033558E" w:rsidTr="006320FC">
              <w:trPr>
                <w:trHeight w:val="728"/>
              </w:trPr>
              <w:tc>
                <w:tcPr>
                  <w:tcW w:w="1861" w:type="dxa"/>
                  <w:vMerge/>
                </w:tcPr>
                <w:p w:rsidR="004924B2" w:rsidRPr="0033558E" w:rsidRDefault="004924B2" w:rsidP="0040263C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734" w:type="dxa"/>
                  <w:vMerge/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jc w:val="center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Month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jc w:val="center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Ye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</w:tcBorders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jc w:val="center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Month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</w:tcBorders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jc w:val="center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Year</w:t>
                  </w:r>
                </w:p>
              </w:tc>
            </w:tr>
            <w:tr w:rsidR="0040263C" w:rsidRPr="0033558E" w:rsidTr="00B31C07">
              <w:trPr>
                <w:trHeight w:val="774"/>
              </w:trPr>
              <w:tc>
                <w:tcPr>
                  <w:tcW w:w="1861" w:type="dxa"/>
                </w:tcPr>
                <w:p w:rsidR="004924B2" w:rsidRPr="0033558E" w:rsidRDefault="004924B2" w:rsidP="00B31C07">
                  <w:pPr>
                    <w:pStyle w:val="NoSpacing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Current post :</w:t>
                  </w:r>
                </w:p>
              </w:tc>
              <w:tc>
                <w:tcPr>
                  <w:tcW w:w="1734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80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16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44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</w:tr>
            <w:tr w:rsidR="0040263C" w:rsidRPr="0033558E" w:rsidTr="00B31C07">
              <w:trPr>
                <w:trHeight w:val="702"/>
              </w:trPr>
              <w:tc>
                <w:tcPr>
                  <w:tcW w:w="1861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Other posts:</w:t>
                  </w:r>
                </w:p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734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80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16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44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</w:tr>
            <w:tr w:rsidR="008925DC" w:rsidRPr="0033558E" w:rsidTr="00B31C07">
              <w:trPr>
                <w:trHeight w:val="840"/>
              </w:trPr>
              <w:tc>
                <w:tcPr>
                  <w:tcW w:w="1861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734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80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16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44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8925DC" w:rsidRPr="0033558E" w:rsidRDefault="008925DC" w:rsidP="00305682">
            <w:pPr>
              <w:pStyle w:val="NoSpacing"/>
              <w:rPr>
                <w:rFonts w:ascii="Book Antiqua" w:hAnsi="Book Antiqua" w:cs="Arial"/>
              </w:rPr>
            </w:pPr>
          </w:p>
        </w:tc>
      </w:tr>
    </w:tbl>
    <w:p w:rsidR="004924B2" w:rsidRPr="0033558E" w:rsidRDefault="004924B2" w:rsidP="00305682">
      <w:pPr>
        <w:pStyle w:val="NoSpacing"/>
        <w:rPr>
          <w:rFonts w:ascii="Book Antiqua" w:hAnsi="Book Antiqua"/>
          <w:u w:val="single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8"/>
      </w:tblGrid>
      <w:tr w:rsidR="004924B2" w:rsidRPr="0033558E" w:rsidTr="00CC3A50">
        <w:trPr>
          <w:trHeight w:val="2897"/>
        </w:trPr>
        <w:tc>
          <w:tcPr>
            <w:tcW w:w="9918" w:type="dxa"/>
          </w:tcPr>
          <w:p w:rsidR="004924B2" w:rsidRPr="0033558E" w:rsidRDefault="004924B2" w:rsidP="00305682">
            <w:pPr>
              <w:pStyle w:val="NoSpacing"/>
              <w:rPr>
                <w:rFonts w:ascii="Book Antiqua" w:hAnsi="Book Antiqua" w:cs="Arial"/>
                <w:u w:val="single"/>
              </w:rPr>
            </w:pPr>
          </w:p>
          <w:p w:rsidR="004924B2" w:rsidRPr="0033558E" w:rsidRDefault="00662E82" w:rsidP="009D310E">
            <w:pPr>
              <w:pStyle w:val="NoSpacing"/>
              <w:spacing w:line="276" w:lineRule="auto"/>
              <w:rPr>
                <w:rFonts w:ascii="Book Antiqua" w:hAnsi="Book Antiqua" w:cs="Arial"/>
                <w:b/>
              </w:rPr>
            </w:pPr>
            <w:r w:rsidRPr="0033558E">
              <w:rPr>
                <w:rFonts w:ascii="Book Antiqua" w:hAnsi="Book Antiqua" w:cs="Arial"/>
                <w:b/>
              </w:rPr>
              <w:t>6</w:t>
            </w:r>
            <w:r w:rsidR="004924B2" w:rsidRPr="0033558E">
              <w:rPr>
                <w:rFonts w:ascii="Book Antiqua" w:hAnsi="Book Antiqua" w:cs="Arial"/>
                <w:b/>
              </w:rPr>
              <w:t xml:space="preserve">. </w:t>
            </w:r>
            <w:r w:rsidR="007A6B28">
              <w:rPr>
                <w:rFonts w:ascii="Book Antiqua" w:hAnsi="Book Antiqua" w:cs="Arial"/>
                <w:b/>
              </w:rPr>
              <w:t xml:space="preserve">Relevant </w:t>
            </w:r>
            <w:r w:rsidR="004924B2" w:rsidRPr="0033558E">
              <w:rPr>
                <w:rFonts w:ascii="Book Antiqua" w:hAnsi="Book Antiqua" w:cs="Arial"/>
                <w:b/>
              </w:rPr>
              <w:t>Publications/ Patents/ Presentations</w:t>
            </w:r>
            <w:r w:rsidR="008925DC" w:rsidRPr="0033558E">
              <w:rPr>
                <w:rFonts w:ascii="Book Antiqua" w:hAnsi="Book Antiqua" w:cs="Arial"/>
                <w:b/>
              </w:rPr>
              <w:t xml:space="preserve">/Computer </w:t>
            </w:r>
            <w:r w:rsidR="002F7FD8" w:rsidRPr="0033558E">
              <w:rPr>
                <w:rFonts w:ascii="Book Antiqua" w:hAnsi="Book Antiqua" w:cs="Arial"/>
                <w:b/>
              </w:rPr>
              <w:t>Proficiency</w:t>
            </w:r>
            <w:r w:rsidR="00C50471">
              <w:rPr>
                <w:rFonts w:ascii="Book Antiqua" w:hAnsi="Book Antiqua" w:cs="Arial"/>
                <w:b/>
              </w:rPr>
              <w:t>:</w:t>
            </w:r>
          </w:p>
          <w:p w:rsidR="00644CB7" w:rsidRPr="0033558E" w:rsidRDefault="004924B2" w:rsidP="0085750D">
            <w:pPr>
              <w:pStyle w:val="NoSpacing"/>
              <w:spacing w:line="276" w:lineRule="auto"/>
              <w:rPr>
                <w:rFonts w:ascii="Book Antiqua" w:hAnsi="Book Antiqua" w:cs="Arial"/>
                <w:u w:val="single"/>
              </w:rPr>
            </w:pPr>
            <w:r w:rsidRPr="0033558E">
              <w:rPr>
                <w:rFonts w:ascii="Book Antiqua" w:hAnsi="Book Antiqua" w:cs="Arial"/>
              </w:rPr>
              <w:t>Please provide any other rel</w:t>
            </w:r>
            <w:r w:rsidR="00837488" w:rsidRPr="0033558E">
              <w:rPr>
                <w:rFonts w:ascii="Book Antiqua" w:hAnsi="Book Antiqua" w:cs="Arial"/>
              </w:rPr>
              <w:t>e</w:t>
            </w:r>
            <w:r w:rsidRPr="0033558E">
              <w:rPr>
                <w:rFonts w:ascii="Book Antiqua" w:hAnsi="Book Antiqua" w:cs="Arial"/>
              </w:rPr>
              <w:t>vant information to support your application, continue on a separate sheet if necessary.</w:t>
            </w: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  <w:u w:val="single"/>
              </w:rPr>
            </w:pPr>
          </w:p>
        </w:tc>
      </w:tr>
      <w:tr w:rsidR="00DE2706" w:rsidRPr="0033558E" w:rsidTr="00CC3A50">
        <w:trPr>
          <w:trHeight w:val="1070"/>
        </w:trPr>
        <w:tc>
          <w:tcPr>
            <w:tcW w:w="9918" w:type="dxa"/>
            <w:tcBorders>
              <w:bottom w:val="single" w:sz="4" w:space="0" w:color="000000"/>
            </w:tcBorders>
          </w:tcPr>
          <w:p w:rsidR="00DE2706" w:rsidRPr="0033558E" w:rsidRDefault="00F75229" w:rsidP="00DE2706">
            <w:pPr>
              <w:pStyle w:val="NoSpacing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7</w:t>
            </w:r>
            <w:r w:rsidR="00DE2706" w:rsidRPr="0033558E">
              <w:rPr>
                <w:rFonts w:ascii="Book Antiqua" w:hAnsi="Book Antiqua" w:cs="Arial"/>
                <w:b/>
              </w:rPr>
              <w:t xml:space="preserve">.     </w:t>
            </w:r>
            <w:r w:rsidR="00366CE3" w:rsidRPr="0033558E">
              <w:rPr>
                <w:rFonts w:ascii="Book Antiqua" w:hAnsi="Book Antiqua" w:cs="Arial"/>
                <w:b/>
              </w:rPr>
              <w:t>Knowledge on Characterization equipments</w:t>
            </w:r>
            <w:r w:rsidR="00E36DF9">
              <w:rPr>
                <w:rFonts w:ascii="Book Antiqua" w:hAnsi="Book Antiqua" w:cs="Arial"/>
                <w:b/>
              </w:rPr>
              <w:t xml:space="preserve"> related to testing</w:t>
            </w:r>
            <w:r w:rsidR="00C50471">
              <w:rPr>
                <w:rFonts w:ascii="Book Antiqua" w:hAnsi="Book Antiqua" w:cs="Arial"/>
                <w:b/>
              </w:rPr>
              <w:t>/processing:</w:t>
            </w:r>
          </w:p>
          <w:p w:rsidR="00DE2706" w:rsidRDefault="00DE2706" w:rsidP="0052400C">
            <w:pPr>
              <w:pStyle w:val="NoSpacing"/>
              <w:rPr>
                <w:rFonts w:ascii="Book Antiqua" w:hAnsi="Book Antiqua" w:cs="Arial"/>
                <w:b/>
              </w:rPr>
            </w:pPr>
          </w:p>
          <w:p w:rsidR="0085750D" w:rsidRDefault="0085750D" w:rsidP="0052400C">
            <w:pPr>
              <w:pStyle w:val="NoSpacing"/>
              <w:rPr>
                <w:rFonts w:ascii="Book Antiqua" w:hAnsi="Book Antiqua" w:cs="Arial"/>
                <w:b/>
              </w:rPr>
            </w:pPr>
          </w:p>
          <w:p w:rsidR="0085750D" w:rsidRDefault="0085750D" w:rsidP="0052400C">
            <w:pPr>
              <w:pStyle w:val="NoSpacing"/>
              <w:rPr>
                <w:rFonts w:ascii="Book Antiqua" w:hAnsi="Book Antiqua" w:cs="Arial"/>
                <w:b/>
              </w:rPr>
            </w:pPr>
          </w:p>
          <w:p w:rsidR="0085750D" w:rsidRDefault="0085750D" w:rsidP="0052400C">
            <w:pPr>
              <w:pStyle w:val="NoSpacing"/>
              <w:rPr>
                <w:rFonts w:ascii="Book Antiqua" w:hAnsi="Book Antiqua" w:cs="Arial"/>
                <w:b/>
              </w:rPr>
            </w:pPr>
          </w:p>
          <w:p w:rsidR="0085750D" w:rsidRPr="0033558E" w:rsidRDefault="0085750D" w:rsidP="0052400C">
            <w:pPr>
              <w:pStyle w:val="NoSpacing"/>
              <w:rPr>
                <w:rFonts w:ascii="Book Antiqua" w:hAnsi="Book Antiqua" w:cs="Arial"/>
                <w:b/>
              </w:rPr>
            </w:pPr>
          </w:p>
        </w:tc>
      </w:tr>
      <w:tr w:rsidR="00366CE3" w:rsidRPr="0033558E" w:rsidTr="00CC3A50">
        <w:trPr>
          <w:trHeight w:val="350"/>
        </w:trPr>
        <w:tc>
          <w:tcPr>
            <w:tcW w:w="9918" w:type="dxa"/>
            <w:tcBorders>
              <w:left w:val="nil"/>
              <w:right w:val="nil"/>
            </w:tcBorders>
          </w:tcPr>
          <w:p w:rsidR="00366CE3" w:rsidRPr="0033558E" w:rsidRDefault="00366CE3" w:rsidP="00DE2706">
            <w:pPr>
              <w:pStyle w:val="NoSpacing"/>
              <w:rPr>
                <w:rFonts w:ascii="Book Antiqua" w:hAnsi="Book Antiqua" w:cs="Arial"/>
                <w:b/>
              </w:rPr>
            </w:pPr>
          </w:p>
        </w:tc>
      </w:tr>
      <w:tr w:rsidR="00EB7D31" w:rsidRPr="0033558E" w:rsidTr="00CC3A50">
        <w:tc>
          <w:tcPr>
            <w:tcW w:w="9918" w:type="dxa"/>
          </w:tcPr>
          <w:p w:rsidR="00EB7D31" w:rsidRPr="0033558E" w:rsidRDefault="00305682" w:rsidP="00305682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/>
                <w:u w:val="single"/>
              </w:rPr>
              <w:br w:type="page"/>
            </w:r>
          </w:p>
          <w:p w:rsidR="00EB7D31" w:rsidRPr="0033558E" w:rsidRDefault="00F75229" w:rsidP="00305682">
            <w:pPr>
              <w:pStyle w:val="NoSpacing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8</w:t>
            </w:r>
            <w:r w:rsidR="00EB7D31" w:rsidRPr="0033558E">
              <w:rPr>
                <w:rFonts w:ascii="Book Antiqua" w:hAnsi="Book Antiqua" w:cs="Arial"/>
                <w:b/>
              </w:rPr>
              <w:t xml:space="preserve">.  Name and address of </w:t>
            </w:r>
            <w:r w:rsidR="003F6610" w:rsidRPr="0033558E">
              <w:rPr>
                <w:rFonts w:ascii="Book Antiqua" w:hAnsi="Book Antiqua" w:cs="Arial"/>
                <w:b/>
              </w:rPr>
              <w:t>Referee</w:t>
            </w:r>
            <w:r w:rsidR="00EB7D31" w:rsidRPr="0033558E">
              <w:rPr>
                <w:rFonts w:ascii="Book Antiqua" w:hAnsi="Book Antiqua" w:cs="Arial"/>
                <w:b/>
              </w:rPr>
              <w:t xml:space="preserve"> (s)</w:t>
            </w:r>
            <w:r w:rsidR="00C50471">
              <w:rPr>
                <w:rFonts w:ascii="Book Antiqua" w:hAnsi="Book Antiqua" w:cs="Arial"/>
                <w:b/>
              </w:rPr>
              <w:t>:</w:t>
            </w: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EB7D31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>Ref</w:t>
            </w:r>
            <w:r w:rsidR="0040263C" w:rsidRPr="0033558E">
              <w:rPr>
                <w:rFonts w:ascii="Book Antiqua" w:hAnsi="Book Antiqua" w:cs="Arial"/>
              </w:rPr>
              <w:t>e</w:t>
            </w:r>
            <w:r w:rsidRPr="0033558E">
              <w:rPr>
                <w:rFonts w:ascii="Book Antiqua" w:hAnsi="Book Antiqua" w:cs="Arial"/>
              </w:rPr>
              <w:t>ree 1                                                             Ref</w:t>
            </w:r>
            <w:r w:rsidR="0040263C" w:rsidRPr="0033558E">
              <w:rPr>
                <w:rFonts w:ascii="Book Antiqua" w:hAnsi="Book Antiqua" w:cs="Arial"/>
              </w:rPr>
              <w:t>e</w:t>
            </w:r>
            <w:r w:rsidRPr="0033558E">
              <w:rPr>
                <w:rFonts w:ascii="Book Antiqua" w:hAnsi="Book Antiqua" w:cs="Arial"/>
              </w:rPr>
              <w:t>ree 2</w:t>
            </w:r>
          </w:p>
          <w:p w:rsidR="00EB7D31" w:rsidRPr="0033558E" w:rsidRDefault="00B30DDC" w:rsidP="00305682">
            <w:pPr>
              <w:pStyle w:val="NoSpacing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34" o:spid="_x0000_s1035" style="position:absolute;margin-left:265.7pt;margin-top:4.7pt;width:192.85pt;height:67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jSIQIAAD0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"/>
              </w:pict>
            </w: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32" o:spid="_x0000_s1034" style="position:absolute;margin-left:28.2pt;margin-top:4.7pt;width:192.85pt;height:67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mUIQIAAD0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"/>
              </w:pict>
            </w: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B30DDC" w:rsidP="00305682">
            <w:pPr>
              <w:pStyle w:val="NoSpacing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36" o:spid="_x0000_s1033" style="position:absolute;margin-left:304.65pt;margin-top:6.8pt;width:138.9pt;height:20.9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"/>
              </w:pict>
            </w: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35" o:spid="_x0000_s1032" style="position:absolute;margin-left:62.6pt;margin-top:6.8pt;width:139.7pt;height:20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I0Iw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"/>
              </w:pict>
            </w: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  Telephone                                           </w:t>
            </w:r>
            <w:proofErr w:type="spellStart"/>
            <w:r w:rsidR="0070018B">
              <w:rPr>
                <w:rFonts w:ascii="Book Antiqua" w:hAnsi="Book Antiqua" w:cs="Arial"/>
              </w:rPr>
              <w:t>Telephone</w:t>
            </w:r>
            <w:proofErr w:type="spellEnd"/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B30DDC" w:rsidP="00305682">
            <w:pPr>
              <w:pStyle w:val="NoSpacing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38" o:spid="_x0000_s1031" style="position:absolute;margin-left:278.15pt;margin-top:5.25pt;width:190.15pt;height:20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8QIA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"/>
              </w:pict>
            </w: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37" o:spid="_x0000_s1030" style="position:absolute;margin-left:36.05pt;margin-top:5.25pt;width:185.95pt;height:20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"/>
              </w:pict>
            </w:r>
          </w:p>
          <w:p w:rsidR="00EB7D31" w:rsidRPr="0033558E" w:rsidRDefault="00EB7D31" w:rsidP="00EB7D31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E-mail                                                                          </w:t>
            </w:r>
            <w:proofErr w:type="spellStart"/>
            <w:r w:rsidRPr="0033558E">
              <w:rPr>
                <w:rFonts w:ascii="Book Antiqua" w:hAnsi="Book Antiqua" w:cs="Arial"/>
              </w:rPr>
              <w:t>E-mail</w:t>
            </w:r>
            <w:proofErr w:type="spellEnd"/>
          </w:p>
          <w:p w:rsidR="00EB7D31" w:rsidRPr="0033558E" w:rsidRDefault="00EB7D31" w:rsidP="00EB7D31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</w:tc>
      </w:tr>
    </w:tbl>
    <w:p w:rsidR="0040263C" w:rsidRPr="0033558E" w:rsidRDefault="0040263C" w:rsidP="00305682">
      <w:pPr>
        <w:pStyle w:val="NoSpacing"/>
        <w:rPr>
          <w:rFonts w:ascii="Book Antiqua" w:hAnsi="Book Antiqua"/>
          <w:u w:val="single"/>
        </w:rPr>
      </w:pPr>
    </w:p>
    <w:p w:rsidR="0040263C" w:rsidRPr="0033558E" w:rsidRDefault="0040263C" w:rsidP="00305682">
      <w:pPr>
        <w:pStyle w:val="NoSpacing"/>
        <w:rPr>
          <w:rFonts w:ascii="Book Antiqua" w:hAnsi="Book Antiqua"/>
          <w:u w:val="single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8"/>
      </w:tblGrid>
      <w:tr w:rsidR="0040263C" w:rsidRPr="0033558E" w:rsidTr="00CC3A50">
        <w:trPr>
          <w:trHeight w:val="4589"/>
        </w:trPr>
        <w:tc>
          <w:tcPr>
            <w:tcW w:w="9918" w:type="dxa"/>
          </w:tcPr>
          <w:p w:rsidR="0040263C" w:rsidRPr="0033558E" w:rsidRDefault="0040263C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40263C" w:rsidRPr="0033558E" w:rsidRDefault="00F75229" w:rsidP="00305682">
            <w:pPr>
              <w:pStyle w:val="NoSpacing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9</w:t>
            </w:r>
            <w:r w:rsidR="0040263C" w:rsidRPr="0033558E">
              <w:rPr>
                <w:rFonts w:ascii="Book Antiqua" w:hAnsi="Book Antiqua" w:cs="Arial"/>
                <w:b/>
              </w:rPr>
              <w:t>.  Declaration</w:t>
            </w:r>
          </w:p>
          <w:p w:rsidR="0040263C" w:rsidRPr="0033558E" w:rsidRDefault="0040263C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40263C" w:rsidRPr="0033558E" w:rsidRDefault="003E024A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I declare that the entries made in the columns of this </w:t>
            </w:r>
            <w:proofErr w:type="spellStart"/>
            <w:r w:rsidRPr="0033558E">
              <w:rPr>
                <w:rFonts w:ascii="Book Antiqua" w:hAnsi="Book Antiqua" w:cs="Arial"/>
              </w:rPr>
              <w:t>proforma</w:t>
            </w:r>
            <w:proofErr w:type="spellEnd"/>
            <w:r w:rsidRPr="0033558E">
              <w:rPr>
                <w:rFonts w:ascii="Book Antiqua" w:hAnsi="Book Antiqua" w:cs="Arial"/>
              </w:rPr>
              <w:t xml:space="preserve"> are correct and true to the best of my knowledge and nothing has been either concealed or misrepresented by me. I understand that CIPET reserves the right to withdraw any offer or cancel a registration made on the basis of information which proves to be false or misleading.</w:t>
            </w:r>
          </w:p>
          <w:p w:rsidR="0040263C" w:rsidRPr="0033558E" w:rsidRDefault="0040263C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</w:p>
          <w:p w:rsidR="0040263C" w:rsidRPr="0033558E" w:rsidRDefault="0040263C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</w:p>
          <w:p w:rsidR="0040263C" w:rsidRPr="0033558E" w:rsidRDefault="0040263C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           Applicant’s </w:t>
            </w:r>
            <w:r w:rsidR="00EC6297" w:rsidRPr="0033558E">
              <w:rPr>
                <w:rFonts w:ascii="Book Antiqua" w:hAnsi="Book Antiqua" w:cs="Arial"/>
              </w:rPr>
              <w:t xml:space="preserve">Full </w:t>
            </w:r>
            <w:r w:rsidRPr="0033558E">
              <w:rPr>
                <w:rFonts w:ascii="Book Antiqua" w:hAnsi="Book Antiqua" w:cs="Arial"/>
              </w:rPr>
              <w:t>Signature                                        Date</w:t>
            </w:r>
          </w:p>
          <w:p w:rsidR="0040263C" w:rsidRPr="0033558E" w:rsidRDefault="00B30DDC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39" o:spid="_x0000_s1029" style="position:absolute;left:0;text-align:left;margin-left:27.1pt;margin-top:10.6pt;width:167.15pt;height:47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D2IgIAAD0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"/>
              </w:pict>
            </w:r>
          </w:p>
          <w:p w:rsidR="0040263C" w:rsidRPr="0033558E" w:rsidRDefault="00B30DDC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  <w:r w:rsidRPr="00B30DDC">
              <w:rPr>
                <w:rFonts w:ascii="Book Antiqua" w:hAnsi="Book Antiqua" w:cs="Arial"/>
                <w:noProof/>
                <w:lang w:val="en-IN" w:eastAsia="en-IN"/>
              </w:rPr>
              <w:pict>
                <v:rect id="Rectangle 40" o:spid="_x0000_s1028" style="position:absolute;left:0;text-align:left;margin-left:275.15pt;margin-top:.15pt;width:144.85pt;height:32.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"/>
              </w:pict>
            </w:r>
          </w:p>
          <w:p w:rsidR="0040263C" w:rsidRPr="0033558E" w:rsidRDefault="0040263C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</w:p>
          <w:p w:rsidR="0040263C" w:rsidRPr="0033558E" w:rsidRDefault="0040263C" w:rsidP="00305682">
            <w:pPr>
              <w:pStyle w:val="NoSpacing"/>
              <w:rPr>
                <w:rFonts w:ascii="Book Antiqua" w:hAnsi="Book Antiqua" w:cs="Arial"/>
              </w:rPr>
            </w:pPr>
          </w:p>
        </w:tc>
      </w:tr>
    </w:tbl>
    <w:p w:rsidR="00E45411" w:rsidRPr="0033558E" w:rsidRDefault="00E45411" w:rsidP="00954B50">
      <w:pPr>
        <w:pStyle w:val="NoSpacing"/>
        <w:rPr>
          <w:rFonts w:ascii="Book Antiqua" w:hAnsi="Book Antiqua"/>
          <w:b/>
          <w:u w:val="single"/>
        </w:rPr>
      </w:pPr>
    </w:p>
    <w:sectPr w:rsidR="00E45411" w:rsidRPr="0033558E" w:rsidSect="004E6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4C"/>
    <w:multiLevelType w:val="hybridMultilevel"/>
    <w:tmpl w:val="DAB4AFDE"/>
    <w:lvl w:ilvl="0" w:tplc="04090011">
      <w:start w:val="1"/>
      <w:numFmt w:val="decimal"/>
      <w:lvlText w:val="%1)"/>
      <w:lvlJc w:val="left"/>
      <w:pPr>
        <w:ind w:left="1491" w:hanging="360"/>
      </w:p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">
    <w:nsid w:val="0405572D"/>
    <w:multiLevelType w:val="hybridMultilevel"/>
    <w:tmpl w:val="9D22B6F6"/>
    <w:lvl w:ilvl="0" w:tplc="30601E30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1D8D"/>
    <w:multiLevelType w:val="hybridMultilevel"/>
    <w:tmpl w:val="E8606F4A"/>
    <w:lvl w:ilvl="0" w:tplc="04090011">
      <w:start w:val="1"/>
      <w:numFmt w:val="decimal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16FF587A"/>
    <w:multiLevelType w:val="hybridMultilevel"/>
    <w:tmpl w:val="DDDA9FAA"/>
    <w:lvl w:ilvl="0" w:tplc="18A851CE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A1C36"/>
    <w:multiLevelType w:val="hybridMultilevel"/>
    <w:tmpl w:val="D6120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7301"/>
    <w:multiLevelType w:val="hybridMultilevel"/>
    <w:tmpl w:val="C12A1CF2"/>
    <w:lvl w:ilvl="0" w:tplc="6090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E1431"/>
    <w:multiLevelType w:val="hybridMultilevel"/>
    <w:tmpl w:val="7F683E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70F5D"/>
    <w:multiLevelType w:val="hybridMultilevel"/>
    <w:tmpl w:val="46EA09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20"/>
  <w:characterSpacingControl w:val="doNotCompress"/>
  <w:compat/>
  <w:rsids>
    <w:rsidRoot w:val="00E20141"/>
    <w:rsid w:val="00007BDC"/>
    <w:rsid w:val="00010C2A"/>
    <w:rsid w:val="0002032E"/>
    <w:rsid w:val="00045B16"/>
    <w:rsid w:val="000566FA"/>
    <w:rsid w:val="000649CD"/>
    <w:rsid w:val="00077CB7"/>
    <w:rsid w:val="000C45CA"/>
    <w:rsid w:val="000D358D"/>
    <w:rsid w:val="00101439"/>
    <w:rsid w:val="00134A3D"/>
    <w:rsid w:val="001534AD"/>
    <w:rsid w:val="0016512E"/>
    <w:rsid w:val="0017310D"/>
    <w:rsid w:val="0018048F"/>
    <w:rsid w:val="001858D1"/>
    <w:rsid w:val="00190E41"/>
    <w:rsid w:val="00191463"/>
    <w:rsid w:val="001B7224"/>
    <w:rsid w:val="001D4151"/>
    <w:rsid w:val="001E347D"/>
    <w:rsid w:val="0021175B"/>
    <w:rsid w:val="00222DFB"/>
    <w:rsid w:val="002277EE"/>
    <w:rsid w:val="0023328D"/>
    <w:rsid w:val="0024513C"/>
    <w:rsid w:val="00253EB6"/>
    <w:rsid w:val="002627C9"/>
    <w:rsid w:val="0027033A"/>
    <w:rsid w:val="0027408E"/>
    <w:rsid w:val="00275E87"/>
    <w:rsid w:val="002E3673"/>
    <w:rsid w:val="002E679D"/>
    <w:rsid w:val="002F1647"/>
    <w:rsid w:val="002F4F74"/>
    <w:rsid w:val="002F7FD8"/>
    <w:rsid w:val="00305682"/>
    <w:rsid w:val="0033384E"/>
    <w:rsid w:val="0033558E"/>
    <w:rsid w:val="00356333"/>
    <w:rsid w:val="0036058E"/>
    <w:rsid w:val="00366CE3"/>
    <w:rsid w:val="003B4797"/>
    <w:rsid w:val="003B6801"/>
    <w:rsid w:val="003B711D"/>
    <w:rsid w:val="003C04A7"/>
    <w:rsid w:val="003D0430"/>
    <w:rsid w:val="003E024A"/>
    <w:rsid w:val="003E23C7"/>
    <w:rsid w:val="003E5E54"/>
    <w:rsid w:val="003F2D78"/>
    <w:rsid w:val="003F6610"/>
    <w:rsid w:val="0040263C"/>
    <w:rsid w:val="00421A70"/>
    <w:rsid w:val="00441ACA"/>
    <w:rsid w:val="00445C34"/>
    <w:rsid w:val="00450D3B"/>
    <w:rsid w:val="00460908"/>
    <w:rsid w:val="00464F34"/>
    <w:rsid w:val="004924B2"/>
    <w:rsid w:val="004B0EA4"/>
    <w:rsid w:val="004B79F9"/>
    <w:rsid w:val="004C374F"/>
    <w:rsid w:val="004D20E3"/>
    <w:rsid w:val="004E679C"/>
    <w:rsid w:val="004E7BD2"/>
    <w:rsid w:val="004F3719"/>
    <w:rsid w:val="0052400C"/>
    <w:rsid w:val="00537A16"/>
    <w:rsid w:val="00567DAC"/>
    <w:rsid w:val="00583B75"/>
    <w:rsid w:val="005A2A35"/>
    <w:rsid w:val="005A67C2"/>
    <w:rsid w:val="005C7F4C"/>
    <w:rsid w:val="005D3670"/>
    <w:rsid w:val="005D4FEC"/>
    <w:rsid w:val="005E0CFE"/>
    <w:rsid w:val="005F7805"/>
    <w:rsid w:val="00607A6E"/>
    <w:rsid w:val="006320FC"/>
    <w:rsid w:val="00644CB7"/>
    <w:rsid w:val="00651369"/>
    <w:rsid w:val="00662E82"/>
    <w:rsid w:val="00672DB8"/>
    <w:rsid w:val="006819DC"/>
    <w:rsid w:val="00681E60"/>
    <w:rsid w:val="006F0F2C"/>
    <w:rsid w:val="0070018B"/>
    <w:rsid w:val="00732151"/>
    <w:rsid w:val="00742895"/>
    <w:rsid w:val="0076190D"/>
    <w:rsid w:val="00770C52"/>
    <w:rsid w:val="00773FD8"/>
    <w:rsid w:val="00774B03"/>
    <w:rsid w:val="00791B16"/>
    <w:rsid w:val="00791CC6"/>
    <w:rsid w:val="007A6321"/>
    <w:rsid w:val="007A6B28"/>
    <w:rsid w:val="00830E2D"/>
    <w:rsid w:val="00837488"/>
    <w:rsid w:val="0085750D"/>
    <w:rsid w:val="00870268"/>
    <w:rsid w:val="008925DC"/>
    <w:rsid w:val="00897E8E"/>
    <w:rsid w:val="008A4B55"/>
    <w:rsid w:val="008D6F4E"/>
    <w:rsid w:val="008F4C62"/>
    <w:rsid w:val="0091059A"/>
    <w:rsid w:val="00913B74"/>
    <w:rsid w:val="00916EC4"/>
    <w:rsid w:val="00934C3E"/>
    <w:rsid w:val="00954B50"/>
    <w:rsid w:val="00964DF3"/>
    <w:rsid w:val="00967A24"/>
    <w:rsid w:val="00971961"/>
    <w:rsid w:val="0098488D"/>
    <w:rsid w:val="00996F38"/>
    <w:rsid w:val="009B5A0E"/>
    <w:rsid w:val="009C3A7C"/>
    <w:rsid w:val="009D310E"/>
    <w:rsid w:val="00A0551E"/>
    <w:rsid w:val="00A21B63"/>
    <w:rsid w:val="00A62DAF"/>
    <w:rsid w:val="00A970ED"/>
    <w:rsid w:val="00AA4106"/>
    <w:rsid w:val="00AA6764"/>
    <w:rsid w:val="00AB06E5"/>
    <w:rsid w:val="00AB1327"/>
    <w:rsid w:val="00B021EA"/>
    <w:rsid w:val="00B04CBA"/>
    <w:rsid w:val="00B0540B"/>
    <w:rsid w:val="00B118AE"/>
    <w:rsid w:val="00B254CC"/>
    <w:rsid w:val="00B30DDC"/>
    <w:rsid w:val="00B31C07"/>
    <w:rsid w:val="00B72F15"/>
    <w:rsid w:val="00B744F7"/>
    <w:rsid w:val="00B84065"/>
    <w:rsid w:val="00B968CE"/>
    <w:rsid w:val="00B96A4C"/>
    <w:rsid w:val="00BB20B8"/>
    <w:rsid w:val="00BB2863"/>
    <w:rsid w:val="00BB6FAB"/>
    <w:rsid w:val="00BE42A6"/>
    <w:rsid w:val="00C13815"/>
    <w:rsid w:val="00C138B1"/>
    <w:rsid w:val="00C40C4F"/>
    <w:rsid w:val="00C50471"/>
    <w:rsid w:val="00C81E53"/>
    <w:rsid w:val="00C90B01"/>
    <w:rsid w:val="00C927A5"/>
    <w:rsid w:val="00C956B5"/>
    <w:rsid w:val="00CA4ECE"/>
    <w:rsid w:val="00CC05F3"/>
    <w:rsid w:val="00CC3A50"/>
    <w:rsid w:val="00CD378C"/>
    <w:rsid w:val="00CF403E"/>
    <w:rsid w:val="00D0326B"/>
    <w:rsid w:val="00D1086B"/>
    <w:rsid w:val="00D40B24"/>
    <w:rsid w:val="00D43304"/>
    <w:rsid w:val="00D57F9D"/>
    <w:rsid w:val="00D74DD0"/>
    <w:rsid w:val="00D75BF6"/>
    <w:rsid w:val="00D9039F"/>
    <w:rsid w:val="00D9569E"/>
    <w:rsid w:val="00DA580E"/>
    <w:rsid w:val="00DB4530"/>
    <w:rsid w:val="00DC12E7"/>
    <w:rsid w:val="00DD17C7"/>
    <w:rsid w:val="00DE2706"/>
    <w:rsid w:val="00E1246C"/>
    <w:rsid w:val="00E12FAA"/>
    <w:rsid w:val="00E14E7D"/>
    <w:rsid w:val="00E20141"/>
    <w:rsid w:val="00E219B3"/>
    <w:rsid w:val="00E3433A"/>
    <w:rsid w:val="00E36DF9"/>
    <w:rsid w:val="00E45411"/>
    <w:rsid w:val="00E67AE9"/>
    <w:rsid w:val="00E76EFE"/>
    <w:rsid w:val="00EB6A85"/>
    <w:rsid w:val="00EB7D31"/>
    <w:rsid w:val="00EC02FB"/>
    <w:rsid w:val="00EC17D2"/>
    <w:rsid w:val="00EC6297"/>
    <w:rsid w:val="00EE1A53"/>
    <w:rsid w:val="00EE2907"/>
    <w:rsid w:val="00EF6317"/>
    <w:rsid w:val="00EF650F"/>
    <w:rsid w:val="00EF7F32"/>
    <w:rsid w:val="00F06AC1"/>
    <w:rsid w:val="00F204FC"/>
    <w:rsid w:val="00F23863"/>
    <w:rsid w:val="00F472EE"/>
    <w:rsid w:val="00F75229"/>
    <w:rsid w:val="00FA1E49"/>
    <w:rsid w:val="00FA74C3"/>
    <w:rsid w:val="00FC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7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141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DB453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DB4530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45B16"/>
    <w:rPr>
      <w:color w:val="0000FF"/>
      <w:u w:val="single"/>
    </w:rPr>
  </w:style>
  <w:style w:type="table" w:styleId="TableGrid">
    <w:name w:val="Table Grid"/>
    <w:basedOn w:val="TableNormal"/>
    <w:uiPriority w:val="59"/>
    <w:rsid w:val="00045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3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3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F7F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6e7abd1b5f6fefbeeb9e4436b139825c3a70edb3@zimb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0485-BC4B-468C-8908-DA6799FF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SR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4</dc:creator>
  <cp:lastModifiedBy>Dell</cp:lastModifiedBy>
  <cp:revision>2</cp:revision>
  <cp:lastPrinted>2018-04-20T10:05:00Z</cp:lastPrinted>
  <dcterms:created xsi:type="dcterms:W3CDTF">2023-05-11T05:43:00Z</dcterms:created>
  <dcterms:modified xsi:type="dcterms:W3CDTF">2023-05-11T05:43:00Z</dcterms:modified>
</cp:coreProperties>
</file>